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0568" w14:textId="77777777" w:rsidR="00092E81" w:rsidRPr="00092E81" w:rsidRDefault="00092E81" w:rsidP="00092E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92E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2D806BA1" w14:textId="77777777" w:rsidR="00092E81" w:rsidRPr="00092E81" w:rsidRDefault="00092E81" w:rsidP="00092E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2E8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2ADDB47" w14:textId="77777777" w:rsidR="00092E81" w:rsidRPr="00092E81" w:rsidRDefault="00092E81" w:rsidP="00092E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92E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52C1F9D3" w14:textId="77777777" w:rsidR="00092E81" w:rsidRPr="00092E81" w:rsidRDefault="00092E81" w:rsidP="00092E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92E8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699F4FB" w14:textId="77777777" w:rsidR="00092E81" w:rsidRPr="00092E81" w:rsidRDefault="00092E81" w:rsidP="00092E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92E8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0B583F84" w14:textId="77777777" w:rsidR="00092E81" w:rsidRPr="00092E81" w:rsidRDefault="00092E81" w:rsidP="00092E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92E8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53896805" w14:textId="77777777" w:rsidR="00092E81" w:rsidRPr="00092E81" w:rsidRDefault="00092E81" w:rsidP="00092E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686314" w14:textId="77777777" w:rsidR="00092E81" w:rsidRPr="00092E81" w:rsidRDefault="00092E81" w:rsidP="00092E81">
      <w:pPr>
        <w:keepNext/>
        <w:keepLines/>
        <w:tabs>
          <w:tab w:val="left" w:pos="61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2E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YKAZ WYKONANYCH ROBÓT BUDOWLANYCH </w:t>
      </w:r>
    </w:p>
    <w:p w14:paraId="14ADD940" w14:textId="6D4AF05B" w:rsidR="00092E81" w:rsidRPr="00092E81" w:rsidRDefault="00092E81" w:rsidP="00092E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FF"/>
          <w:sz w:val="28"/>
          <w:szCs w:val="28"/>
        </w:rPr>
      </w:pPr>
      <w:r w:rsidRPr="00092E81">
        <w:rPr>
          <w:rFonts w:ascii="Times New Roman" w:eastAsia="Calibri" w:hAnsi="Times New Roman" w:cs="Times New Roman"/>
          <w:sz w:val="28"/>
          <w:szCs w:val="28"/>
        </w:rPr>
        <w:t xml:space="preserve">Na </w:t>
      </w:r>
      <w:r w:rsidRPr="00D24C7A">
        <w:rPr>
          <w:rFonts w:ascii="Times New Roman" w:eastAsia="Calibri" w:hAnsi="Times New Roman" w:cs="Times New Roman"/>
          <w:sz w:val="28"/>
          <w:szCs w:val="28"/>
        </w:rPr>
        <w:t xml:space="preserve">potrzeby postępowania o udzielenie zamówienia publicznego </w:t>
      </w:r>
      <w:r w:rsidRPr="00D24C7A">
        <w:rPr>
          <w:rFonts w:ascii="Times New Roman" w:eastAsia="Calibri" w:hAnsi="Times New Roman" w:cs="Times New Roman"/>
          <w:sz w:val="28"/>
          <w:szCs w:val="28"/>
        </w:rPr>
        <w:br/>
        <w:t xml:space="preserve">pn. </w:t>
      </w:r>
      <w:r w:rsidR="00D24C7A" w:rsidRPr="00D24C7A">
        <w:rPr>
          <w:rFonts w:ascii="Times New Roman" w:eastAsia="Calibri" w:hAnsi="Times New Roman" w:cs="Times New Roman"/>
          <w:b/>
          <w:sz w:val="28"/>
          <w:szCs w:val="28"/>
        </w:rPr>
        <w:t xml:space="preserve">Przebudowa drogi powiatowej nr 1678K Raba Wyżna – Podwilk w </w:t>
      </w:r>
      <w:r w:rsidR="00D24C7A" w:rsidRPr="005428B5">
        <w:rPr>
          <w:rFonts w:ascii="Times New Roman" w:eastAsia="Calibri" w:hAnsi="Times New Roman" w:cs="Times New Roman"/>
          <w:b/>
          <w:sz w:val="28"/>
          <w:szCs w:val="28"/>
        </w:rPr>
        <w:t>miejscowości Raba Wyżna,</w:t>
      </w:r>
      <w:r w:rsidRPr="005428B5">
        <w:rPr>
          <w:rFonts w:ascii="Times New Roman" w:eastAsia="Calibri" w:hAnsi="Times New Roman" w:cs="Times New Roman"/>
          <w:sz w:val="28"/>
          <w:szCs w:val="28"/>
        </w:rPr>
        <w:t xml:space="preserve"> znak: </w:t>
      </w:r>
      <w:r w:rsidR="005428B5" w:rsidRPr="005428B5">
        <w:rPr>
          <w:rFonts w:ascii="Times New Roman" w:eastAsia="Calibri" w:hAnsi="Times New Roman" w:cs="Times New Roman"/>
          <w:sz w:val="28"/>
          <w:szCs w:val="28"/>
        </w:rPr>
        <w:t>PZD-ZP.261.25.2023</w:t>
      </w:r>
      <w:r w:rsidRPr="005428B5">
        <w:rPr>
          <w:rFonts w:ascii="Times New Roman" w:eastAsia="Calibri" w:hAnsi="Times New Roman" w:cs="Times New Roman"/>
          <w:sz w:val="28"/>
          <w:szCs w:val="28"/>
        </w:rPr>
        <w:t xml:space="preserve"> prowadzonego przez </w:t>
      </w:r>
      <w:r w:rsidRPr="00092E81">
        <w:rPr>
          <w:rFonts w:ascii="Times New Roman" w:eastAsia="Calibri" w:hAnsi="Times New Roman" w:cs="Times New Roman"/>
          <w:sz w:val="28"/>
          <w:szCs w:val="28"/>
        </w:rPr>
        <w:t>Powiatowy Zarząd Dróg w Nowym Targu</w:t>
      </w:r>
      <w:r w:rsidRPr="00092E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92E81">
        <w:rPr>
          <w:rFonts w:ascii="Times New Roman" w:eastAsia="Calibri" w:hAnsi="Times New Roman" w:cs="Times New Roman"/>
          <w:sz w:val="28"/>
          <w:szCs w:val="28"/>
        </w:rPr>
        <w:t>(Zamawiającego)</w:t>
      </w:r>
    </w:p>
    <w:p w14:paraId="6C741DB3" w14:textId="77777777" w:rsidR="00092E81" w:rsidRPr="00092E81" w:rsidRDefault="00092E81" w:rsidP="00092E81">
      <w:pPr>
        <w:spacing w:after="0" w:line="240" w:lineRule="auto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092E81" w:rsidRPr="00092E81" w14:paraId="327F94A1" w14:textId="77777777" w:rsidTr="00617EA3">
        <w:trPr>
          <w:trHeight w:val="667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3DA457BC" w14:textId="77777777" w:rsidR="00092E81" w:rsidRPr="00092E81" w:rsidRDefault="00092E81" w:rsidP="00092E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E81">
              <w:rPr>
                <w:rFonts w:ascii="Times New Roman" w:eastAsia="Calibri" w:hAnsi="Times New Roman" w:cs="Times New Roman"/>
              </w:rPr>
              <w:t>Podmiot, na rzecz którego roboty zostały wykona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4C69CF0" w14:textId="77777777" w:rsidR="00092E81" w:rsidRPr="00092E81" w:rsidRDefault="00092E81" w:rsidP="00092E81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092E81" w:rsidRPr="00092E81" w14:paraId="5C03D49B" w14:textId="77777777" w:rsidTr="00617EA3">
        <w:trPr>
          <w:trHeight w:val="653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6375BE7A" w14:textId="77777777" w:rsidR="00092E81" w:rsidRPr="00092E81" w:rsidRDefault="00092E81" w:rsidP="00092E81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092E81">
              <w:rPr>
                <w:rFonts w:ascii="Times New Roman" w:eastAsia="Calibri" w:hAnsi="Times New Roman" w:cs="Times New Roman"/>
              </w:rPr>
              <w:t>Miejsce wykonania robót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7192DEE" w14:textId="77777777" w:rsidR="00092E81" w:rsidRPr="00092E81" w:rsidRDefault="00092E81" w:rsidP="00092E81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092E81" w:rsidRPr="00092E81" w14:paraId="54C45EC2" w14:textId="77777777" w:rsidTr="00617EA3">
        <w:trPr>
          <w:trHeight w:val="1748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1A0033A6" w14:textId="77777777" w:rsidR="00092E81" w:rsidRPr="00D24C7A" w:rsidRDefault="00092E81" w:rsidP="00092E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E81">
              <w:rPr>
                <w:rFonts w:ascii="Times New Roman" w:eastAsia="Calibri" w:hAnsi="Times New Roman" w:cs="Times New Roman"/>
              </w:rPr>
              <w:t xml:space="preserve">Rodzaj </w:t>
            </w:r>
            <w:r w:rsidRPr="00D24C7A">
              <w:rPr>
                <w:rFonts w:ascii="Times New Roman" w:eastAsia="Calibri" w:hAnsi="Times New Roman" w:cs="Times New Roman"/>
              </w:rPr>
              <w:t>wykonanych robót budowlanych</w:t>
            </w:r>
          </w:p>
          <w:p w14:paraId="14CA2C04" w14:textId="47467B13" w:rsidR="00092E81" w:rsidRPr="00092E81" w:rsidRDefault="00092E81" w:rsidP="00092E81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  <w:r w:rsidRPr="00D24C7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należy podać informacje dot. rodzaju wykonanych robót, wymaganych zgodnie z warunkiem określonym w rozdziale XIII ust.</w:t>
            </w:r>
            <w:r w:rsidR="00D24C7A" w:rsidRPr="00D24C7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2</w:t>
            </w:r>
            <w:r w:rsidRPr="00D24C7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SWZ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B075E96" w14:textId="77777777" w:rsidR="00092E81" w:rsidRPr="00092E81" w:rsidRDefault="00092E81" w:rsidP="00092E81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092E81" w:rsidRPr="00092E81" w14:paraId="0FF1BCA5" w14:textId="77777777" w:rsidTr="00617EA3">
        <w:trPr>
          <w:trHeight w:val="481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0C741025" w14:textId="77777777" w:rsidR="00092E81" w:rsidRPr="00092E81" w:rsidRDefault="00092E81" w:rsidP="00092E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E81">
              <w:rPr>
                <w:rFonts w:ascii="Times New Roman" w:eastAsia="Calibri" w:hAnsi="Times New Roman" w:cs="Times New Roman"/>
              </w:rPr>
              <w:t>Wartość robót brutto (PLN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5B9C22D9" w14:textId="77777777" w:rsidR="00092E81" w:rsidRPr="00092E81" w:rsidRDefault="00092E81" w:rsidP="00092E81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092E81" w:rsidRPr="00092E81" w14:paraId="72BCD1B4" w14:textId="77777777" w:rsidTr="00617EA3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DEC94D" w14:textId="77777777" w:rsidR="00092E81" w:rsidRPr="00092E81" w:rsidRDefault="00092E81" w:rsidP="00092E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E81">
              <w:rPr>
                <w:rFonts w:ascii="Times New Roman" w:eastAsia="Calibri" w:hAnsi="Times New Roman" w:cs="Times New Roman"/>
              </w:rPr>
              <w:t>Data wykona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7420" w14:textId="77777777" w:rsidR="00092E81" w:rsidRPr="00092E81" w:rsidRDefault="00092E81" w:rsidP="00092E81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092E81" w:rsidRPr="00092E81" w14:paraId="1D21993B" w14:textId="77777777" w:rsidTr="00617EA3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C5DDAD" w14:textId="77777777" w:rsidR="00092E81" w:rsidRPr="00092E81" w:rsidRDefault="00092E81" w:rsidP="00092E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2E81">
              <w:rPr>
                <w:rFonts w:ascii="Times New Roman" w:eastAsia="Calibri" w:hAnsi="Times New Roman" w:cs="Times New Roman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1648" w14:textId="77777777" w:rsidR="00092E81" w:rsidRPr="00092E81" w:rsidRDefault="00092E81" w:rsidP="00092E81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2D003471" w14:textId="77777777" w:rsidR="00092E81" w:rsidRPr="00092E81" w:rsidRDefault="00092E81" w:rsidP="00092E81">
      <w:pPr>
        <w:spacing w:after="0" w:line="240" w:lineRule="auto"/>
        <w:rPr>
          <w:rFonts w:ascii="Times New Roman" w:eastAsia="Calibri" w:hAnsi="Times New Roman" w:cs="Times New Roman"/>
          <w:sz w:val="8"/>
          <w:szCs w:val="8"/>
        </w:rPr>
      </w:pPr>
    </w:p>
    <w:p w14:paraId="7BE89BE1" w14:textId="77777777" w:rsidR="00092E81" w:rsidRPr="00092E81" w:rsidRDefault="00092E81" w:rsidP="00092E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92E81">
        <w:rPr>
          <w:rFonts w:ascii="Times New Roman" w:eastAsia="Calibri" w:hAnsi="Times New Roman" w:cs="Times New Roman"/>
          <w:sz w:val="26"/>
          <w:szCs w:val="26"/>
        </w:rPr>
        <w:t>Oświadczam, że wszystkie podane informacje są aktualne i zgodne z prawdą oraz zostały przedstawione z pełną świadomością konsekwencji wprowadzenia Zamawiającego w błąd przy ich przedstawianiu.</w:t>
      </w:r>
    </w:p>
    <w:p w14:paraId="25B0F5DC" w14:textId="77777777" w:rsidR="00092E81" w:rsidRPr="00092E81" w:rsidRDefault="00092E81" w:rsidP="00092E81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0D4BAC9" w14:textId="77777777" w:rsidR="00092E81" w:rsidRPr="00092E81" w:rsidRDefault="00092E81" w:rsidP="00092E8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92E81">
        <w:rPr>
          <w:rFonts w:ascii="Times New Roman" w:eastAsia="Calibri" w:hAnsi="Times New Roman" w:cs="Times New Roman"/>
        </w:rPr>
        <w:t>Uwaga:</w:t>
      </w:r>
    </w:p>
    <w:p w14:paraId="4C0E7DE5" w14:textId="77777777" w:rsidR="00092E81" w:rsidRPr="00092E81" w:rsidRDefault="00092E81" w:rsidP="00092E81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bookmarkStart w:id="0" w:name="_Hlk63246580"/>
      <w:r w:rsidRPr="00092E81">
        <w:rPr>
          <w:rFonts w:ascii="Times New Roman" w:eastAsia="Calibri" w:hAnsi="Times New Roman" w:cs="Times New Roman"/>
        </w:rPr>
        <w:t>Wykaz sporządzany jako dokument elektroniczny</w:t>
      </w:r>
    </w:p>
    <w:p w14:paraId="6300A1F7" w14:textId="77777777" w:rsidR="00092E81" w:rsidRPr="00092E81" w:rsidRDefault="00092E81" w:rsidP="00092E81">
      <w:pPr>
        <w:numPr>
          <w:ilvl w:val="0"/>
          <w:numId w:val="4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092E81">
        <w:rPr>
          <w:rFonts w:ascii="Times New Roman" w:eastAsia="Calibri" w:hAnsi="Times New Roman" w:cs="Times New Roman"/>
        </w:rPr>
        <w:t xml:space="preserve">Wykaz składany na wezwanie Zamawiającego </w:t>
      </w:r>
    </w:p>
    <w:bookmarkEnd w:id="0"/>
    <w:p w14:paraId="2A527086" w14:textId="77777777" w:rsidR="00092E81" w:rsidRPr="00092E81" w:rsidRDefault="00092E81" w:rsidP="00092E81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eastAsia="Calibri" w:hAnsi="Times New Roman" w:cs="Times New Roman"/>
          <w:b/>
        </w:rPr>
      </w:pPr>
      <w:r w:rsidRPr="00092E81">
        <w:rPr>
          <w:rFonts w:ascii="Times New Roman" w:eastAsia="Calibri" w:hAnsi="Times New Roman" w:cs="Times New Roman"/>
        </w:rPr>
        <w:t xml:space="preserve">Do wykazu należy dołączyć dowody określające, czy te roboty budowlane zostały wykonane należycie, przy czym dowodami, o których mowa, są referencje bądź inne dokumenty sporządzone przez podmiot, </w:t>
      </w:r>
      <w:r w:rsidRPr="00092E81">
        <w:rPr>
          <w:rFonts w:ascii="Times New Roman" w:eastAsia="Calibri" w:hAnsi="Times New Roman" w:cs="Times New Roman"/>
        </w:rPr>
        <w:lastRenderedPageBreak/>
        <w:t>na rzecz którego roboty budowlane zostały wykonane, a jeżeli wykonawca z przyczyn niezależnych od niego nie jest w stanie uzyskać tych dokumentów - inne odpowiednie dokumenty</w:t>
      </w:r>
    </w:p>
    <w:p w14:paraId="37B39ED2" w14:textId="77777777" w:rsidR="00092E81" w:rsidRPr="00092E81" w:rsidRDefault="00092E81" w:rsidP="00092E81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</w:rPr>
      </w:pPr>
    </w:p>
    <w:p w14:paraId="00E0A57A" w14:textId="1C2A1AC5" w:rsidR="00092E81" w:rsidRPr="00092E81" w:rsidRDefault="00092E81" w:rsidP="00092E81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r w:rsidRPr="00D24C7A">
        <w:rPr>
          <w:rFonts w:ascii="Times New Roman" w:eastAsia="Calibri" w:hAnsi="Times New Roman" w:cs="Times New Roman"/>
          <w:i/>
          <w:iCs/>
        </w:rPr>
        <w:t>Wykaz należy opatrzyć podpisem kwalifikowanym</w:t>
      </w:r>
      <w:r w:rsidRPr="00D24C7A">
        <w:rPr>
          <w:rFonts w:ascii="Times New Roman" w:eastAsia="Calibri" w:hAnsi="Times New Roman" w:cs="Times New Roman"/>
        </w:rPr>
        <w:t xml:space="preserve"> </w:t>
      </w:r>
      <w:r w:rsidRPr="00D24C7A">
        <w:rPr>
          <w:rFonts w:ascii="Times New Roman" w:eastAsia="Calibri" w:hAnsi="Times New Roman" w:cs="Times New Roman"/>
          <w:i/>
          <w:iCs/>
        </w:rPr>
        <w:t xml:space="preserve">lub podpisem zaufanym albo podpisem osobistym osoby uprawnionej do reprezentowania Wykonawcy </w:t>
      </w:r>
    </w:p>
    <w:p w14:paraId="1EE12961" w14:textId="77777777" w:rsidR="00A81292" w:rsidRPr="00401D1E" w:rsidRDefault="00A81292" w:rsidP="00401D1E"/>
    <w:sectPr w:rsidR="00A81292" w:rsidRPr="00401D1E" w:rsidSect="00DA0D25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F10E5" w14:textId="77777777" w:rsidR="00D27EFD" w:rsidRDefault="00D27EFD" w:rsidP="00E638E0">
      <w:pPr>
        <w:spacing w:after="0" w:line="240" w:lineRule="auto"/>
      </w:pPr>
      <w:r>
        <w:separator/>
      </w:r>
    </w:p>
  </w:endnote>
  <w:endnote w:type="continuationSeparator" w:id="0">
    <w:p w14:paraId="78DFD219" w14:textId="77777777" w:rsidR="00D27EFD" w:rsidRDefault="00D27EFD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28FC" w14:textId="77777777" w:rsidR="00D27EFD" w:rsidRDefault="00D27EFD" w:rsidP="00E638E0">
      <w:pPr>
        <w:spacing w:after="0" w:line="240" w:lineRule="auto"/>
      </w:pPr>
      <w:r>
        <w:separator/>
      </w:r>
    </w:p>
  </w:footnote>
  <w:footnote w:type="continuationSeparator" w:id="0">
    <w:p w14:paraId="2FAF3FF4" w14:textId="77777777" w:rsidR="00D27EFD" w:rsidRDefault="00D27EFD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1" w:name="_Hlk530481284"/>
    <w:bookmarkStart w:id="2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1"/>
  <w:bookmarkEnd w:id="2"/>
  <w:p w14:paraId="6BB8A6F7" w14:textId="1A58AA89" w:rsidR="008F268B" w:rsidRPr="00262E14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color w:val="FF00FF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262E14">
      <w:rPr>
        <w:rFonts w:ascii="Times New Roman" w:eastAsia="Calibri" w:hAnsi="Times New Roman" w:cs="Times New Roman"/>
        <w:sz w:val="18"/>
      </w:rPr>
      <w:t xml:space="preserve"> </w:t>
    </w:r>
    <w:r w:rsidR="00092E81" w:rsidRPr="00D24C7A">
      <w:rPr>
        <w:rFonts w:ascii="Times New Roman" w:eastAsia="Calibri" w:hAnsi="Times New Roman" w:cs="Times New Roman"/>
        <w:sz w:val="24"/>
        <w:szCs w:val="24"/>
      </w:rPr>
      <w:t xml:space="preserve">Załącznik nr </w:t>
    </w:r>
    <w:r w:rsidR="00D24C7A" w:rsidRPr="00D24C7A">
      <w:rPr>
        <w:rFonts w:ascii="Times New Roman" w:eastAsia="Calibri" w:hAnsi="Times New Roman" w:cs="Times New Roman"/>
        <w:sz w:val="24"/>
        <w:szCs w:val="24"/>
      </w:rPr>
      <w:t>16</w:t>
    </w:r>
    <w:r w:rsidR="00092E81" w:rsidRPr="00D24C7A">
      <w:rPr>
        <w:rFonts w:ascii="Times New Roman" w:eastAsia="Calibri" w:hAnsi="Times New Roman" w:cs="Times New Roman"/>
        <w:sz w:val="24"/>
        <w:szCs w:val="24"/>
      </w:rPr>
      <w:t xml:space="preserve"> do </w:t>
    </w:r>
    <w:r w:rsidR="00092E81" w:rsidRPr="005428B5">
      <w:rPr>
        <w:rFonts w:ascii="Times New Roman" w:eastAsia="Calibri" w:hAnsi="Times New Roman" w:cs="Times New Roman"/>
        <w:sz w:val="24"/>
        <w:szCs w:val="24"/>
      </w:rPr>
      <w:t xml:space="preserve">SWZ znak: </w:t>
    </w:r>
    <w:r w:rsidR="005428B5" w:rsidRPr="005428B5">
      <w:rPr>
        <w:rFonts w:ascii="Times New Roman" w:eastAsia="Calibri" w:hAnsi="Times New Roman" w:cs="Times New Roman"/>
        <w:sz w:val="24"/>
        <w:szCs w:val="24"/>
      </w:rPr>
      <w:t>PZD-ZP.261.2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46"/>
  </w:num>
  <w:num w:numId="7" w16cid:durableId="1528719744">
    <w:abstractNumId w:val="23"/>
  </w:num>
  <w:num w:numId="8" w16cid:durableId="292906846">
    <w:abstractNumId w:val="8"/>
  </w:num>
  <w:num w:numId="9" w16cid:durableId="1015184884">
    <w:abstractNumId w:val="10"/>
  </w:num>
  <w:num w:numId="10" w16cid:durableId="1093862703">
    <w:abstractNumId w:val="37"/>
  </w:num>
  <w:num w:numId="11" w16cid:durableId="2027903491">
    <w:abstractNumId w:val="26"/>
  </w:num>
  <w:num w:numId="12" w16cid:durableId="1572077882">
    <w:abstractNumId w:val="33"/>
  </w:num>
  <w:num w:numId="13" w16cid:durableId="1121192335">
    <w:abstractNumId w:val="18"/>
  </w:num>
  <w:num w:numId="14" w16cid:durableId="91070179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2"/>
  </w:num>
  <w:num w:numId="17" w16cid:durableId="277756184">
    <w:abstractNumId w:val="32"/>
  </w:num>
  <w:num w:numId="18" w16cid:durableId="25713538">
    <w:abstractNumId w:val="19"/>
  </w:num>
  <w:num w:numId="19" w16cid:durableId="1388795332">
    <w:abstractNumId w:val="14"/>
  </w:num>
  <w:num w:numId="20" w16cid:durableId="281569683">
    <w:abstractNumId w:val="17"/>
  </w:num>
  <w:num w:numId="21" w16cid:durableId="119544339">
    <w:abstractNumId w:val="28"/>
  </w:num>
  <w:num w:numId="22" w16cid:durableId="1997874642">
    <w:abstractNumId w:val="16"/>
  </w:num>
  <w:num w:numId="23" w16cid:durableId="299649103">
    <w:abstractNumId w:val="11"/>
  </w:num>
  <w:num w:numId="24" w16cid:durableId="1280145468">
    <w:abstractNumId w:val="39"/>
  </w:num>
  <w:num w:numId="25" w16cid:durableId="2571740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27"/>
  </w:num>
  <w:num w:numId="30" w16cid:durableId="1053505854">
    <w:abstractNumId w:val="34"/>
  </w:num>
  <w:num w:numId="31" w16cid:durableId="1252621941">
    <w:abstractNumId w:val="35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1"/>
  </w:num>
  <w:num w:numId="36" w16cid:durableId="1309820195">
    <w:abstractNumId w:val="47"/>
  </w:num>
  <w:num w:numId="37" w16cid:durableId="227082314">
    <w:abstractNumId w:val="45"/>
  </w:num>
  <w:num w:numId="38" w16cid:durableId="1006860176">
    <w:abstractNumId w:val="38"/>
  </w:num>
  <w:num w:numId="39" w16cid:durableId="503320668">
    <w:abstractNumId w:val="22"/>
  </w:num>
  <w:num w:numId="40" w16cid:durableId="1438285751">
    <w:abstractNumId w:val="25"/>
  </w:num>
  <w:num w:numId="41" w16cid:durableId="1495950406">
    <w:abstractNumId w:val="15"/>
  </w:num>
  <w:num w:numId="42" w16cid:durableId="452941604">
    <w:abstractNumId w:val="13"/>
  </w:num>
  <w:num w:numId="43" w16cid:durableId="15490314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48"/>
  </w:num>
  <w:num w:numId="46" w16cid:durableId="565334688">
    <w:abstractNumId w:val="44"/>
  </w:num>
  <w:num w:numId="47" w16cid:durableId="567377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62767384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2E81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28B5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4C7A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3</cp:revision>
  <cp:lastPrinted>2022-04-20T11:42:00Z</cp:lastPrinted>
  <dcterms:created xsi:type="dcterms:W3CDTF">2022-04-13T11:13:00Z</dcterms:created>
  <dcterms:modified xsi:type="dcterms:W3CDTF">2023-11-10T07:01:00Z</dcterms:modified>
</cp:coreProperties>
</file>